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7C" w:rsidRDefault="00F4627C" w:rsidP="00DB5CC7">
      <w:pPr>
        <w:jc w:val="right"/>
        <w:rPr>
          <w:sz w:val="20"/>
          <w:szCs w:val="20"/>
        </w:rPr>
      </w:pPr>
    </w:p>
    <w:p w:rsidR="00D278A9" w:rsidRDefault="00D278A9" w:rsidP="00DB5CC7">
      <w:pPr>
        <w:jc w:val="right"/>
        <w:rPr>
          <w:sz w:val="20"/>
          <w:szCs w:val="20"/>
        </w:rPr>
      </w:pPr>
    </w:p>
    <w:p w:rsidR="00D278A9" w:rsidRPr="00D278A9" w:rsidRDefault="00D278A9" w:rsidP="00D278A9">
      <w:pPr>
        <w:jc w:val="both"/>
        <w:rPr>
          <w:b/>
          <w:sz w:val="28"/>
          <w:szCs w:val="28"/>
        </w:rPr>
      </w:pPr>
      <w:r w:rsidRPr="00D278A9">
        <w:rPr>
          <w:b/>
          <w:sz w:val="28"/>
          <w:szCs w:val="28"/>
        </w:rPr>
        <w:t>Горячая линия по вопросам организации муниципального этапа всероссийской олимпиады школьников на территории Западнодвинского  МО</w:t>
      </w:r>
      <w:r>
        <w:rPr>
          <w:b/>
          <w:sz w:val="28"/>
          <w:szCs w:val="28"/>
        </w:rPr>
        <w:t xml:space="preserve"> :  8-(48265) 2 -18- 37 (пн.-пт.</w:t>
      </w:r>
      <w:r w:rsidR="004408FE">
        <w:rPr>
          <w:b/>
          <w:sz w:val="28"/>
          <w:szCs w:val="28"/>
        </w:rPr>
        <w:t>)</w:t>
      </w:r>
    </w:p>
    <w:p w:rsidR="00D278A9" w:rsidRDefault="00D278A9" w:rsidP="00DB5CC7">
      <w:pPr>
        <w:jc w:val="right"/>
        <w:rPr>
          <w:sz w:val="20"/>
          <w:szCs w:val="20"/>
        </w:rPr>
      </w:pPr>
    </w:p>
    <w:p w:rsidR="00D278A9" w:rsidRDefault="00D278A9" w:rsidP="00DB5CC7">
      <w:pPr>
        <w:jc w:val="right"/>
        <w:rPr>
          <w:sz w:val="20"/>
          <w:szCs w:val="20"/>
        </w:rPr>
      </w:pPr>
    </w:p>
    <w:p w:rsidR="00C30F45" w:rsidRDefault="00DB5CC7" w:rsidP="00DB5CC7">
      <w:pPr>
        <w:jc w:val="right"/>
        <w:rPr>
          <w:sz w:val="20"/>
          <w:szCs w:val="20"/>
        </w:rPr>
      </w:pPr>
      <w:r w:rsidRPr="00DB5C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</w:p>
    <w:p w:rsidR="00DB5CC7" w:rsidRDefault="00887388" w:rsidP="00DB5C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от </w:t>
      </w:r>
      <w:r w:rsidR="00527E7A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="00DC5619">
        <w:rPr>
          <w:sz w:val="20"/>
          <w:szCs w:val="20"/>
        </w:rPr>
        <w:t>.</w:t>
      </w:r>
      <w:r w:rsidR="00397888">
        <w:rPr>
          <w:sz w:val="20"/>
          <w:szCs w:val="20"/>
        </w:rPr>
        <w:t>1</w:t>
      </w:r>
      <w:r w:rsidR="00896146">
        <w:rPr>
          <w:sz w:val="20"/>
          <w:szCs w:val="20"/>
        </w:rPr>
        <w:t>1</w:t>
      </w:r>
      <w:r w:rsidR="00B24434">
        <w:rPr>
          <w:sz w:val="20"/>
          <w:szCs w:val="20"/>
        </w:rPr>
        <w:t>.20</w:t>
      </w:r>
      <w:r w:rsidR="00D6024E">
        <w:rPr>
          <w:sz w:val="20"/>
          <w:szCs w:val="20"/>
        </w:rPr>
        <w:t>2</w:t>
      </w:r>
      <w:r w:rsidR="00896146">
        <w:rPr>
          <w:sz w:val="20"/>
          <w:szCs w:val="20"/>
        </w:rPr>
        <w:t>1</w:t>
      </w:r>
      <w:r w:rsidR="00397888">
        <w:rPr>
          <w:sz w:val="20"/>
          <w:szCs w:val="20"/>
        </w:rPr>
        <w:t xml:space="preserve"> </w:t>
      </w:r>
      <w:r w:rsidR="00B24434">
        <w:rPr>
          <w:sz w:val="20"/>
          <w:szCs w:val="20"/>
        </w:rPr>
        <w:t xml:space="preserve"> </w:t>
      </w:r>
      <w:r w:rsidR="00DB5CC7">
        <w:rPr>
          <w:sz w:val="20"/>
          <w:szCs w:val="20"/>
        </w:rPr>
        <w:t>№</w:t>
      </w:r>
      <w:r w:rsidR="00527E7A">
        <w:rPr>
          <w:sz w:val="20"/>
          <w:szCs w:val="20"/>
        </w:rPr>
        <w:t>37/1</w:t>
      </w:r>
    </w:p>
    <w:p w:rsidR="00DB5CC7" w:rsidRDefault="00DB5CC7" w:rsidP="00DB5CC7">
      <w:pPr>
        <w:rPr>
          <w:sz w:val="20"/>
          <w:szCs w:val="20"/>
        </w:rPr>
      </w:pPr>
    </w:p>
    <w:p w:rsidR="001C63B9" w:rsidRDefault="001C63B9" w:rsidP="0043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этап Всероссийской олимпиады школьников</w:t>
      </w:r>
    </w:p>
    <w:p w:rsidR="001C63B9" w:rsidRDefault="001C63B9" w:rsidP="00435674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20</w:t>
      </w:r>
      <w:r w:rsidR="00D6024E">
        <w:rPr>
          <w:b/>
          <w:color w:val="000000"/>
          <w:sz w:val="28"/>
          <w:szCs w:val="28"/>
        </w:rPr>
        <w:t>2</w:t>
      </w:r>
      <w:r w:rsidR="00B4087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/</w:t>
      </w:r>
      <w:r w:rsidR="00397888">
        <w:rPr>
          <w:b/>
          <w:color w:val="000000"/>
          <w:sz w:val="28"/>
          <w:szCs w:val="28"/>
        </w:rPr>
        <w:t>2</w:t>
      </w:r>
      <w:r w:rsidR="00B4087B">
        <w:rPr>
          <w:b/>
          <w:color w:val="000000"/>
          <w:sz w:val="28"/>
          <w:szCs w:val="28"/>
        </w:rPr>
        <w:t>3</w:t>
      </w:r>
      <w:r w:rsidR="00B37CE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чебном году   на территории Западнодвинского </w:t>
      </w:r>
      <w:r w:rsidR="00A46081">
        <w:rPr>
          <w:b/>
          <w:color w:val="000000"/>
          <w:sz w:val="28"/>
          <w:szCs w:val="28"/>
        </w:rPr>
        <w:t>МО</w:t>
      </w:r>
    </w:p>
    <w:p w:rsidR="0077391D" w:rsidRDefault="0077391D" w:rsidP="001C63B9">
      <w:pPr>
        <w:jc w:val="center"/>
        <w:rPr>
          <w:b/>
          <w:color w:val="000000"/>
          <w:sz w:val="28"/>
          <w:szCs w:val="28"/>
        </w:rPr>
      </w:pP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1734"/>
        <w:gridCol w:w="2552"/>
        <w:gridCol w:w="1701"/>
      </w:tblGrid>
      <w:tr w:rsidR="00B96DAF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AF" w:rsidRPr="006E3193" w:rsidRDefault="00B96DAF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AF" w:rsidRPr="006E3193" w:rsidRDefault="00B96DAF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AF" w:rsidRPr="006E3193" w:rsidRDefault="00B96DAF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AF" w:rsidRDefault="00B96DAF" w:rsidP="00773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AF" w:rsidRPr="006E3193" w:rsidRDefault="00B96DAF" w:rsidP="00773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</w:tr>
      <w:tr w:rsidR="00C2766B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DE6822" w:rsidRDefault="00C2766B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031EA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6D79C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14.11.20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  <w:r>
              <w:t>МБОУ «Западнодвинская СОШ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B" w:rsidRDefault="00C2766B" w:rsidP="00D278A9">
            <w:pPr>
              <w:jc w:val="center"/>
            </w:pPr>
            <w:r>
              <w:t>7-11</w:t>
            </w:r>
          </w:p>
        </w:tc>
      </w:tr>
      <w:tr w:rsidR="00C2766B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DE6822" w:rsidRDefault="00C2766B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031EA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6D79C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18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66B" w:rsidRDefault="00C2766B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B" w:rsidRDefault="00C2766B" w:rsidP="00D278A9">
            <w:pPr>
              <w:jc w:val="center"/>
            </w:pPr>
            <w:r>
              <w:t>7-11</w:t>
            </w:r>
          </w:p>
        </w:tc>
      </w:tr>
      <w:tr w:rsidR="00C2766B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DE6822" w:rsidRDefault="00C2766B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031EA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6D79C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21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66B" w:rsidRDefault="00C2766B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B" w:rsidRDefault="00C2766B" w:rsidP="00D278A9">
            <w:pPr>
              <w:jc w:val="center"/>
            </w:pPr>
            <w:r>
              <w:t>7-11</w:t>
            </w:r>
          </w:p>
        </w:tc>
      </w:tr>
      <w:tr w:rsidR="00DE40E4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935C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935C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23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D278A9">
            <w:pPr>
              <w:jc w:val="center"/>
            </w:pPr>
            <w:r>
              <w:t>7-11</w:t>
            </w:r>
          </w:p>
        </w:tc>
      </w:tr>
      <w:tr w:rsidR="00DE40E4" w:rsidRPr="006E3193" w:rsidTr="004408F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1C117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1C117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24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D278A9">
            <w:pPr>
              <w:jc w:val="center"/>
            </w:pPr>
            <w:r>
              <w:t>7-11</w:t>
            </w:r>
          </w:p>
        </w:tc>
      </w:tr>
      <w:tr w:rsidR="00DE40E4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29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D278A9">
            <w:pPr>
              <w:jc w:val="center"/>
            </w:pPr>
            <w:r>
              <w:t>7-11</w:t>
            </w:r>
          </w:p>
        </w:tc>
      </w:tr>
      <w:tr w:rsidR="00DE40E4" w:rsidRPr="006E3193" w:rsidTr="004408F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2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A6049C" w:rsidP="00D278A9">
            <w:pPr>
              <w:jc w:val="center"/>
            </w:pPr>
            <w:r>
              <w:t>8</w:t>
            </w:r>
            <w:r w:rsidR="00DE40E4">
              <w:t>-11</w:t>
            </w:r>
          </w:p>
        </w:tc>
      </w:tr>
      <w:tr w:rsidR="00DE40E4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5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D278A9">
            <w:pPr>
              <w:jc w:val="center"/>
            </w:pPr>
            <w:r>
              <w:t>7-11</w:t>
            </w:r>
          </w:p>
        </w:tc>
      </w:tr>
      <w:tr w:rsidR="00DE40E4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6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D278A9">
            <w:pPr>
              <w:jc w:val="center"/>
            </w:pPr>
            <w:r>
              <w:t>7-11</w:t>
            </w:r>
          </w:p>
        </w:tc>
      </w:tr>
      <w:tr w:rsidR="00DE40E4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F127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F127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8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423053" w:rsidRDefault="00DE40E4" w:rsidP="00D278A9">
            <w:pPr>
              <w:jc w:val="center"/>
            </w:pPr>
            <w:r w:rsidRPr="00423053">
              <w:t>7</w:t>
            </w:r>
            <w:r>
              <w:t>-11</w:t>
            </w:r>
          </w:p>
        </w:tc>
      </w:tr>
      <w:tr w:rsidR="00DE40E4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6B3E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6B3E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9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423053" w:rsidRDefault="00D278A9" w:rsidP="00D278A9">
            <w:pPr>
              <w:jc w:val="center"/>
            </w:pPr>
            <w:r>
              <w:t>9</w:t>
            </w:r>
            <w:r w:rsidR="00DE40E4">
              <w:t>-11</w:t>
            </w:r>
          </w:p>
        </w:tc>
      </w:tr>
      <w:tr w:rsidR="00DE40E4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9E526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Технология</w:t>
            </w:r>
            <w:r>
              <w:rPr>
                <w:bCs/>
                <w:sz w:val="28"/>
                <w:szCs w:val="28"/>
              </w:rPr>
              <w:t>(дев.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9E526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6</w:t>
            </w:r>
            <w:r w:rsidRPr="006D79C3">
              <w:rPr>
                <w:sz w:val="28"/>
                <w:szCs w:val="28"/>
              </w:rPr>
              <w:t>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278A9" w:rsidP="00D278A9">
            <w:pPr>
              <w:jc w:val="center"/>
            </w:pPr>
            <w:r>
              <w:t>7</w:t>
            </w:r>
            <w:r w:rsidR="00DE40E4">
              <w:t>-11</w:t>
            </w:r>
          </w:p>
        </w:tc>
      </w:tr>
      <w:tr w:rsidR="00DE40E4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AB00F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AB00F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19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D278A9">
            <w:pPr>
              <w:jc w:val="center"/>
            </w:pPr>
            <w:r>
              <w:t>7-11</w:t>
            </w:r>
          </w:p>
        </w:tc>
      </w:tr>
      <w:tr w:rsidR="00DE40E4" w:rsidRPr="006E3193" w:rsidTr="004408F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6D79C3">
              <w:rPr>
                <w:sz w:val="28"/>
                <w:szCs w:val="28"/>
              </w:rPr>
              <w:t>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D278A9">
            <w:pPr>
              <w:jc w:val="center"/>
            </w:pPr>
            <w:r>
              <w:t>7-11</w:t>
            </w:r>
          </w:p>
        </w:tc>
      </w:tr>
    </w:tbl>
    <w:p w:rsidR="00D34B5E" w:rsidRDefault="00D34B5E" w:rsidP="00DB5CC7">
      <w:pPr>
        <w:jc w:val="right"/>
        <w:rPr>
          <w:sz w:val="20"/>
          <w:szCs w:val="20"/>
        </w:rPr>
      </w:pPr>
    </w:p>
    <w:p w:rsidR="00D34B5E" w:rsidRDefault="00D34B5E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sz w:val="20"/>
          <w:szCs w:val="20"/>
        </w:rPr>
      </w:pPr>
    </w:p>
    <w:p w:rsidR="004408FE" w:rsidRDefault="004408FE" w:rsidP="00DB5CC7">
      <w:pPr>
        <w:jc w:val="right"/>
        <w:rPr>
          <w:b/>
          <w:sz w:val="32"/>
          <w:szCs w:val="32"/>
        </w:rPr>
      </w:pPr>
    </w:p>
    <w:p w:rsidR="004408FE" w:rsidRDefault="004408FE" w:rsidP="00DB5CC7">
      <w:pPr>
        <w:jc w:val="right"/>
        <w:rPr>
          <w:b/>
          <w:sz w:val="32"/>
          <w:szCs w:val="32"/>
        </w:rPr>
      </w:pPr>
    </w:p>
    <w:p w:rsidR="00EB619A" w:rsidRDefault="004408FE" w:rsidP="00DB5CC7">
      <w:pPr>
        <w:jc w:val="right"/>
        <w:rPr>
          <w:sz w:val="20"/>
          <w:szCs w:val="20"/>
        </w:rPr>
      </w:pPr>
      <w:r w:rsidRPr="00D278A9">
        <w:rPr>
          <w:b/>
          <w:sz w:val="32"/>
          <w:szCs w:val="32"/>
        </w:rPr>
        <w:lastRenderedPageBreak/>
        <w:t>Проходной  балл по предметам на муниципальный этап</w:t>
      </w: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tbl>
      <w:tblPr>
        <w:tblStyle w:val="a7"/>
        <w:tblpPr w:leftFromText="180" w:rightFromText="180" w:vertAnchor="page" w:horzAnchor="margin" w:tblpY="2298"/>
        <w:tblW w:w="9700" w:type="dxa"/>
        <w:tblLook w:val="04A0"/>
      </w:tblPr>
      <w:tblGrid>
        <w:gridCol w:w="2282"/>
        <w:gridCol w:w="1513"/>
        <w:gridCol w:w="1514"/>
        <w:gridCol w:w="1514"/>
        <w:gridCol w:w="1515"/>
        <w:gridCol w:w="1362"/>
      </w:tblGrid>
      <w:tr w:rsidR="004408FE" w:rsidTr="004408FE">
        <w:trPr>
          <w:trHeight w:val="441"/>
        </w:trPr>
        <w:tc>
          <w:tcPr>
            <w:tcW w:w="2282" w:type="dxa"/>
          </w:tcPr>
          <w:p w:rsidR="004408FE" w:rsidRDefault="004408FE" w:rsidP="004408FE">
            <w:r>
              <w:t xml:space="preserve">Предмет 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4408FE" w:rsidRDefault="004408FE" w:rsidP="004408FE">
            <w:r>
              <w:t>7 класс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4408FE" w:rsidRDefault="004408FE" w:rsidP="004408FE">
            <w:r>
              <w:t>8 класс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4408FE" w:rsidRDefault="004408FE" w:rsidP="004408FE">
            <w:r>
              <w:t>9 класс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408FE" w:rsidRDefault="004408FE" w:rsidP="004408FE">
            <w:r>
              <w:t>1 0 класс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408FE" w:rsidRDefault="004408FE" w:rsidP="004408FE">
            <w:r>
              <w:t>11 класс</w:t>
            </w:r>
          </w:p>
        </w:tc>
      </w:tr>
      <w:tr w:rsidR="004408FE" w:rsidTr="004408FE">
        <w:trPr>
          <w:trHeight w:val="327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513" w:type="dxa"/>
          </w:tcPr>
          <w:p w:rsidR="004408FE" w:rsidRDefault="004408FE" w:rsidP="004408FE">
            <w:r>
              <w:t>10</w:t>
            </w:r>
          </w:p>
        </w:tc>
        <w:tc>
          <w:tcPr>
            <w:tcW w:w="1514" w:type="dxa"/>
          </w:tcPr>
          <w:p w:rsidR="004408FE" w:rsidRDefault="004408FE" w:rsidP="004408FE">
            <w:r>
              <w:t>15</w:t>
            </w:r>
          </w:p>
        </w:tc>
        <w:tc>
          <w:tcPr>
            <w:tcW w:w="1514" w:type="dxa"/>
          </w:tcPr>
          <w:p w:rsidR="004408FE" w:rsidRDefault="004408FE" w:rsidP="004408FE">
            <w:r>
              <w:t>9</w:t>
            </w:r>
          </w:p>
        </w:tc>
        <w:tc>
          <w:tcPr>
            <w:tcW w:w="1515" w:type="dxa"/>
          </w:tcPr>
          <w:p w:rsidR="004408FE" w:rsidRDefault="004408FE" w:rsidP="004408FE">
            <w:r>
              <w:t>15</w:t>
            </w:r>
          </w:p>
        </w:tc>
        <w:tc>
          <w:tcPr>
            <w:tcW w:w="1362" w:type="dxa"/>
          </w:tcPr>
          <w:p w:rsidR="004408FE" w:rsidRDefault="004408FE" w:rsidP="004408FE">
            <w:r>
              <w:t>10</w:t>
            </w:r>
          </w:p>
        </w:tc>
      </w:tr>
      <w:tr w:rsidR="004408FE" w:rsidTr="004408FE">
        <w:trPr>
          <w:trHeight w:val="327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>(дев)</w:t>
            </w:r>
          </w:p>
        </w:tc>
        <w:tc>
          <w:tcPr>
            <w:tcW w:w="1513" w:type="dxa"/>
          </w:tcPr>
          <w:p w:rsidR="004408FE" w:rsidRPr="00A23A5A" w:rsidRDefault="004408FE" w:rsidP="004408FE">
            <w:r w:rsidRPr="00A23A5A">
              <w:t>30</w:t>
            </w:r>
          </w:p>
        </w:tc>
        <w:tc>
          <w:tcPr>
            <w:tcW w:w="1514" w:type="dxa"/>
          </w:tcPr>
          <w:p w:rsidR="004408FE" w:rsidRDefault="004408FE" w:rsidP="004408FE">
            <w:r>
              <w:t>40</w:t>
            </w:r>
          </w:p>
        </w:tc>
        <w:tc>
          <w:tcPr>
            <w:tcW w:w="1514" w:type="dxa"/>
          </w:tcPr>
          <w:p w:rsidR="004408FE" w:rsidRDefault="004408FE" w:rsidP="004408FE">
            <w:r>
              <w:t>40</w:t>
            </w:r>
          </w:p>
        </w:tc>
        <w:tc>
          <w:tcPr>
            <w:tcW w:w="1515" w:type="dxa"/>
          </w:tcPr>
          <w:p w:rsidR="004408FE" w:rsidRDefault="004408FE" w:rsidP="004408FE">
            <w:r>
              <w:t>35</w:t>
            </w:r>
          </w:p>
        </w:tc>
        <w:tc>
          <w:tcPr>
            <w:tcW w:w="1362" w:type="dxa"/>
          </w:tcPr>
          <w:p w:rsidR="004408FE" w:rsidRDefault="004408FE" w:rsidP="004408FE">
            <w:r>
              <w:t>35</w:t>
            </w:r>
          </w:p>
        </w:tc>
      </w:tr>
      <w:tr w:rsidR="004408FE" w:rsidTr="004408FE">
        <w:trPr>
          <w:trHeight w:val="690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Право</w:t>
            </w:r>
          </w:p>
          <w:p w:rsidR="004408FE" w:rsidRPr="00304254" w:rsidRDefault="004408FE" w:rsidP="004408FE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4408FE" w:rsidRDefault="004408FE" w:rsidP="004408FE"/>
        </w:tc>
        <w:tc>
          <w:tcPr>
            <w:tcW w:w="1514" w:type="dxa"/>
          </w:tcPr>
          <w:p w:rsidR="004408FE" w:rsidRDefault="004408FE" w:rsidP="004408FE"/>
        </w:tc>
        <w:tc>
          <w:tcPr>
            <w:tcW w:w="1514" w:type="dxa"/>
          </w:tcPr>
          <w:p w:rsidR="004408FE" w:rsidRPr="00A6049C" w:rsidRDefault="004408FE" w:rsidP="004408FE">
            <w:r w:rsidRPr="00A6049C">
              <w:t>23</w:t>
            </w:r>
          </w:p>
        </w:tc>
        <w:tc>
          <w:tcPr>
            <w:tcW w:w="1515" w:type="dxa"/>
          </w:tcPr>
          <w:p w:rsidR="004408FE" w:rsidRPr="00A6049C" w:rsidRDefault="004408FE" w:rsidP="004408FE">
            <w:r w:rsidRPr="00A6049C">
              <w:t>13</w:t>
            </w:r>
          </w:p>
        </w:tc>
        <w:tc>
          <w:tcPr>
            <w:tcW w:w="1362" w:type="dxa"/>
          </w:tcPr>
          <w:p w:rsidR="004408FE" w:rsidRPr="00A6049C" w:rsidRDefault="004408FE" w:rsidP="004408FE">
            <w:r w:rsidRPr="00A6049C">
              <w:t>28</w:t>
            </w:r>
          </w:p>
        </w:tc>
      </w:tr>
      <w:tr w:rsidR="004408FE" w:rsidTr="004408FE">
        <w:trPr>
          <w:trHeight w:val="673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Химия</w:t>
            </w:r>
          </w:p>
          <w:p w:rsidR="004408FE" w:rsidRPr="00304254" w:rsidRDefault="004408FE" w:rsidP="004408FE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4408FE" w:rsidRDefault="004408FE" w:rsidP="004408FE"/>
        </w:tc>
        <w:tc>
          <w:tcPr>
            <w:tcW w:w="1514" w:type="dxa"/>
          </w:tcPr>
          <w:p w:rsidR="004408FE" w:rsidRDefault="004408FE" w:rsidP="004408FE">
            <w:r>
              <w:t>17</w:t>
            </w:r>
          </w:p>
        </w:tc>
        <w:tc>
          <w:tcPr>
            <w:tcW w:w="1514" w:type="dxa"/>
          </w:tcPr>
          <w:p w:rsidR="004408FE" w:rsidRDefault="004408FE" w:rsidP="004408FE">
            <w:r>
              <w:t>14</w:t>
            </w:r>
          </w:p>
        </w:tc>
        <w:tc>
          <w:tcPr>
            <w:tcW w:w="1515" w:type="dxa"/>
          </w:tcPr>
          <w:p w:rsidR="004408FE" w:rsidRDefault="004408FE" w:rsidP="004408FE">
            <w:r>
              <w:t>14</w:t>
            </w:r>
          </w:p>
        </w:tc>
        <w:tc>
          <w:tcPr>
            <w:tcW w:w="1362" w:type="dxa"/>
          </w:tcPr>
          <w:p w:rsidR="004408FE" w:rsidRDefault="004408FE" w:rsidP="004408FE">
            <w:r>
              <w:t>14</w:t>
            </w:r>
          </w:p>
        </w:tc>
      </w:tr>
      <w:tr w:rsidR="004408FE" w:rsidTr="004408FE">
        <w:trPr>
          <w:trHeight w:val="327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ОБЖ</w:t>
            </w:r>
          </w:p>
        </w:tc>
        <w:tc>
          <w:tcPr>
            <w:tcW w:w="1513" w:type="dxa"/>
          </w:tcPr>
          <w:p w:rsidR="004408FE" w:rsidRDefault="004408FE" w:rsidP="004408FE"/>
        </w:tc>
        <w:tc>
          <w:tcPr>
            <w:tcW w:w="1514" w:type="dxa"/>
          </w:tcPr>
          <w:p w:rsidR="004408FE" w:rsidRDefault="004408FE" w:rsidP="004408FE">
            <w:r>
              <w:t>18</w:t>
            </w:r>
          </w:p>
        </w:tc>
        <w:tc>
          <w:tcPr>
            <w:tcW w:w="1514" w:type="dxa"/>
          </w:tcPr>
          <w:p w:rsidR="004408FE" w:rsidRDefault="004408FE" w:rsidP="004408FE">
            <w:r>
              <w:t>18</w:t>
            </w:r>
          </w:p>
        </w:tc>
        <w:tc>
          <w:tcPr>
            <w:tcW w:w="1515" w:type="dxa"/>
          </w:tcPr>
          <w:p w:rsidR="004408FE" w:rsidRDefault="004408FE" w:rsidP="004408FE">
            <w:r>
              <w:t>18</w:t>
            </w:r>
          </w:p>
        </w:tc>
        <w:tc>
          <w:tcPr>
            <w:tcW w:w="1362" w:type="dxa"/>
          </w:tcPr>
          <w:p w:rsidR="004408FE" w:rsidRDefault="004408FE" w:rsidP="004408FE">
            <w:r>
              <w:t>18</w:t>
            </w:r>
          </w:p>
        </w:tc>
      </w:tr>
      <w:tr w:rsidR="004408FE" w:rsidTr="004408FE">
        <w:trPr>
          <w:trHeight w:val="862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Физическая</w:t>
            </w:r>
          </w:p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культура</w:t>
            </w:r>
          </w:p>
        </w:tc>
        <w:tc>
          <w:tcPr>
            <w:tcW w:w="1513" w:type="dxa"/>
          </w:tcPr>
          <w:p w:rsidR="004408FE" w:rsidRDefault="004408FE" w:rsidP="004408FE">
            <w:r>
              <w:t>2 девочки,2 мальчика</w:t>
            </w:r>
          </w:p>
        </w:tc>
        <w:tc>
          <w:tcPr>
            <w:tcW w:w="1514" w:type="dxa"/>
          </w:tcPr>
          <w:p w:rsidR="004408FE" w:rsidRDefault="004408FE" w:rsidP="004408FE">
            <w:r>
              <w:t>2 девочки,2 мальчика</w:t>
            </w:r>
          </w:p>
        </w:tc>
        <w:tc>
          <w:tcPr>
            <w:tcW w:w="1514" w:type="dxa"/>
          </w:tcPr>
          <w:p w:rsidR="004408FE" w:rsidRDefault="004408FE" w:rsidP="004408FE">
            <w:r>
              <w:t>2 девочки,2 мальчика</w:t>
            </w:r>
          </w:p>
        </w:tc>
        <w:tc>
          <w:tcPr>
            <w:tcW w:w="1515" w:type="dxa"/>
          </w:tcPr>
          <w:p w:rsidR="004408FE" w:rsidRDefault="004408FE" w:rsidP="004408FE">
            <w:r>
              <w:t>2 девочки,2 мальчика</w:t>
            </w:r>
          </w:p>
        </w:tc>
        <w:tc>
          <w:tcPr>
            <w:tcW w:w="1362" w:type="dxa"/>
          </w:tcPr>
          <w:p w:rsidR="004408FE" w:rsidRDefault="004408FE" w:rsidP="004408FE">
            <w:r>
              <w:t>2 девочки,2 мальчика</w:t>
            </w:r>
          </w:p>
        </w:tc>
      </w:tr>
      <w:tr w:rsidR="004408FE" w:rsidTr="004408FE">
        <w:trPr>
          <w:trHeight w:val="327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Биология</w:t>
            </w:r>
          </w:p>
        </w:tc>
        <w:tc>
          <w:tcPr>
            <w:tcW w:w="1513" w:type="dxa"/>
          </w:tcPr>
          <w:p w:rsidR="004408FE" w:rsidRDefault="004408FE" w:rsidP="004408FE">
            <w:r>
              <w:t>15</w:t>
            </w:r>
          </w:p>
        </w:tc>
        <w:tc>
          <w:tcPr>
            <w:tcW w:w="1514" w:type="dxa"/>
          </w:tcPr>
          <w:p w:rsidR="004408FE" w:rsidRDefault="004408FE" w:rsidP="004408FE">
            <w:r>
              <w:t>14</w:t>
            </w:r>
          </w:p>
        </w:tc>
        <w:tc>
          <w:tcPr>
            <w:tcW w:w="1514" w:type="dxa"/>
          </w:tcPr>
          <w:p w:rsidR="004408FE" w:rsidRDefault="004408FE" w:rsidP="004408FE">
            <w:r>
              <w:t>20</w:t>
            </w:r>
          </w:p>
        </w:tc>
        <w:tc>
          <w:tcPr>
            <w:tcW w:w="1515" w:type="dxa"/>
          </w:tcPr>
          <w:p w:rsidR="004408FE" w:rsidRDefault="004408FE" w:rsidP="004408FE">
            <w:r>
              <w:t>22</w:t>
            </w:r>
          </w:p>
        </w:tc>
        <w:tc>
          <w:tcPr>
            <w:tcW w:w="1362" w:type="dxa"/>
          </w:tcPr>
          <w:p w:rsidR="004408FE" w:rsidRDefault="004408FE" w:rsidP="004408FE">
            <w:r>
              <w:t>30</w:t>
            </w:r>
          </w:p>
        </w:tc>
      </w:tr>
      <w:tr w:rsidR="004408FE" w:rsidTr="004408FE">
        <w:trPr>
          <w:trHeight w:val="345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География</w:t>
            </w:r>
          </w:p>
        </w:tc>
        <w:tc>
          <w:tcPr>
            <w:tcW w:w="1513" w:type="dxa"/>
          </w:tcPr>
          <w:p w:rsidR="004408FE" w:rsidRDefault="004408FE" w:rsidP="004408FE">
            <w:r>
              <w:t>30</w:t>
            </w:r>
          </w:p>
        </w:tc>
        <w:tc>
          <w:tcPr>
            <w:tcW w:w="1514" w:type="dxa"/>
          </w:tcPr>
          <w:p w:rsidR="004408FE" w:rsidRDefault="004408FE" w:rsidP="004408FE">
            <w:r>
              <w:t>35</w:t>
            </w:r>
          </w:p>
        </w:tc>
        <w:tc>
          <w:tcPr>
            <w:tcW w:w="1514" w:type="dxa"/>
          </w:tcPr>
          <w:p w:rsidR="004408FE" w:rsidRDefault="004408FE" w:rsidP="004408FE">
            <w:r>
              <w:t>27</w:t>
            </w:r>
          </w:p>
        </w:tc>
        <w:tc>
          <w:tcPr>
            <w:tcW w:w="1515" w:type="dxa"/>
          </w:tcPr>
          <w:p w:rsidR="004408FE" w:rsidRDefault="004408FE" w:rsidP="004408FE">
            <w:r>
              <w:t>20</w:t>
            </w:r>
          </w:p>
        </w:tc>
        <w:tc>
          <w:tcPr>
            <w:tcW w:w="1362" w:type="dxa"/>
          </w:tcPr>
          <w:p w:rsidR="004408FE" w:rsidRDefault="004408FE" w:rsidP="004408FE">
            <w:r>
              <w:t>22</w:t>
            </w:r>
          </w:p>
        </w:tc>
      </w:tr>
      <w:tr w:rsidR="004408FE" w:rsidTr="004408FE">
        <w:trPr>
          <w:trHeight w:val="345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Литература</w:t>
            </w:r>
          </w:p>
        </w:tc>
        <w:tc>
          <w:tcPr>
            <w:tcW w:w="1513" w:type="dxa"/>
          </w:tcPr>
          <w:p w:rsidR="004408FE" w:rsidRDefault="004408FE" w:rsidP="004408FE">
            <w:r>
              <w:t>25</w:t>
            </w:r>
          </w:p>
        </w:tc>
        <w:tc>
          <w:tcPr>
            <w:tcW w:w="1514" w:type="dxa"/>
          </w:tcPr>
          <w:p w:rsidR="004408FE" w:rsidRDefault="004408FE" w:rsidP="004408FE">
            <w:r>
              <w:t>25</w:t>
            </w:r>
          </w:p>
        </w:tc>
        <w:tc>
          <w:tcPr>
            <w:tcW w:w="1514" w:type="dxa"/>
          </w:tcPr>
          <w:p w:rsidR="004408FE" w:rsidRDefault="004408FE" w:rsidP="004408FE">
            <w:r>
              <w:t>23</w:t>
            </w:r>
          </w:p>
        </w:tc>
        <w:tc>
          <w:tcPr>
            <w:tcW w:w="1515" w:type="dxa"/>
          </w:tcPr>
          <w:p w:rsidR="004408FE" w:rsidRDefault="004408FE" w:rsidP="004408FE">
            <w:r>
              <w:t>51</w:t>
            </w:r>
          </w:p>
        </w:tc>
        <w:tc>
          <w:tcPr>
            <w:tcW w:w="1362" w:type="dxa"/>
          </w:tcPr>
          <w:p w:rsidR="004408FE" w:rsidRDefault="004408FE" w:rsidP="004408FE">
            <w:r>
              <w:t>45</w:t>
            </w:r>
          </w:p>
        </w:tc>
      </w:tr>
      <w:tr w:rsidR="004408FE" w:rsidTr="004408FE">
        <w:trPr>
          <w:trHeight w:val="345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13" w:type="dxa"/>
          </w:tcPr>
          <w:p w:rsidR="004408FE" w:rsidRDefault="004408FE" w:rsidP="004408FE">
            <w:r>
              <w:t>29</w:t>
            </w:r>
          </w:p>
        </w:tc>
        <w:tc>
          <w:tcPr>
            <w:tcW w:w="1514" w:type="dxa"/>
          </w:tcPr>
          <w:p w:rsidR="004408FE" w:rsidRDefault="004408FE" w:rsidP="004408FE">
            <w:r>
              <w:t>34</w:t>
            </w:r>
          </w:p>
        </w:tc>
        <w:tc>
          <w:tcPr>
            <w:tcW w:w="1514" w:type="dxa"/>
          </w:tcPr>
          <w:p w:rsidR="004408FE" w:rsidRDefault="004408FE" w:rsidP="004408FE">
            <w:r>
              <w:t>20</w:t>
            </w:r>
          </w:p>
        </w:tc>
        <w:tc>
          <w:tcPr>
            <w:tcW w:w="1515" w:type="dxa"/>
          </w:tcPr>
          <w:p w:rsidR="004408FE" w:rsidRDefault="004408FE" w:rsidP="004408FE">
            <w:r>
              <w:t>25</w:t>
            </w:r>
          </w:p>
        </w:tc>
        <w:tc>
          <w:tcPr>
            <w:tcW w:w="1362" w:type="dxa"/>
          </w:tcPr>
          <w:p w:rsidR="004408FE" w:rsidRDefault="004408FE" w:rsidP="004408FE">
            <w:r>
              <w:t>25</w:t>
            </w:r>
          </w:p>
        </w:tc>
      </w:tr>
      <w:tr w:rsidR="004408FE" w:rsidTr="004408FE">
        <w:trPr>
          <w:trHeight w:val="345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Математика</w:t>
            </w:r>
          </w:p>
        </w:tc>
        <w:tc>
          <w:tcPr>
            <w:tcW w:w="1513" w:type="dxa"/>
          </w:tcPr>
          <w:p w:rsidR="004408FE" w:rsidRDefault="004408FE" w:rsidP="004408FE">
            <w:r>
              <w:t>3</w:t>
            </w:r>
          </w:p>
        </w:tc>
        <w:tc>
          <w:tcPr>
            <w:tcW w:w="1514" w:type="dxa"/>
          </w:tcPr>
          <w:p w:rsidR="004408FE" w:rsidRDefault="004408FE" w:rsidP="004408FE">
            <w:r>
              <w:t>3</w:t>
            </w:r>
          </w:p>
        </w:tc>
        <w:tc>
          <w:tcPr>
            <w:tcW w:w="1514" w:type="dxa"/>
          </w:tcPr>
          <w:p w:rsidR="004408FE" w:rsidRDefault="004408FE" w:rsidP="004408FE">
            <w:r>
              <w:t>3</w:t>
            </w:r>
          </w:p>
        </w:tc>
        <w:tc>
          <w:tcPr>
            <w:tcW w:w="1515" w:type="dxa"/>
          </w:tcPr>
          <w:p w:rsidR="004408FE" w:rsidRDefault="004408FE" w:rsidP="004408FE">
            <w:r>
              <w:t>3</w:t>
            </w:r>
          </w:p>
        </w:tc>
        <w:tc>
          <w:tcPr>
            <w:tcW w:w="1362" w:type="dxa"/>
          </w:tcPr>
          <w:p w:rsidR="004408FE" w:rsidRDefault="004408FE" w:rsidP="004408FE">
            <w:r>
              <w:t>3</w:t>
            </w:r>
          </w:p>
        </w:tc>
      </w:tr>
      <w:tr w:rsidR="004408FE" w:rsidTr="004408FE">
        <w:trPr>
          <w:trHeight w:val="331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История</w:t>
            </w:r>
          </w:p>
        </w:tc>
        <w:tc>
          <w:tcPr>
            <w:tcW w:w="1513" w:type="dxa"/>
          </w:tcPr>
          <w:p w:rsidR="004408FE" w:rsidRDefault="004408FE" w:rsidP="004408FE">
            <w:r>
              <w:t>23</w:t>
            </w:r>
          </w:p>
        </w:tc>
        <w:tc>
          <w:tcPr>
            <w:tcW w:w="1514" w:type="dxa"/>
          </w:tcPr>
          <w:p w:rsidR="004408FE" w:rsidRDefault="004408FE" w:rsidP="004408FE">
            <w:r>
              <w:t>40</w:t>
            </w:r>
          </w:p>
        </w:tc>
        <w:tc>
          <w:tcPr>
            <w:tcW w:w="1514" w:type="dxa"/>
          </w:tcPr>
          <w:p w:rsidR="004408FE" w:rsidRDefault="004408FE" w:rsidP="004408FE">
            <w:r>
              <w:t>21</w:t>
            </w:r>
          </w:p>
        </w:tc>
        <w:tc>
          <w:tcPr>
            <w:tcW w:w="1515" w:type="dxa"/>
          </w:tcPr>
          <w:p w:rsidR="004408FE" w:rsidRDefault="004408FE" w:rsidP="004408FE">
            <w:r>
              <w:t>27</w:t>
            </w:r>
          </w:p>
        </w:tc>
        <w:tc>
          <w:tcPr>
            <w:tcW w:w="1362" w:type="dxa"/>
          </w:tcPr>
          <w:p w:rsidR="004408FE" w:rsidRDefault="004408FE" w:rsidP="004408FE">
            <w:r>
              <w:t>27</w:t>
            </w:r>
          </w:p>
        </w:tc>
      </w:tr>
      <w:tr w:rsidR="004408FE" w:rsidTr="004408FE">
        <w:trPr>
          <w:trHeight w:val="154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513" w:type="dxa"/>
          </w:tcPr>
          <w:p w:rsidR="004408FE" w:rsidRDefault="004408FE" w:rsidP="004408FE">
            <w:r>
              <w:t>25</w:t>
            </w:r>
          </w:p>
        </w:tc>
        <w:tc>
          <w:tcPr>
            <w:tcW w:w="1514" w:type="dxa"/>
          </w:tcPr>
          <w:p w:rsidR="004408FE" w:rsidRDefault="004408FE" w:rsidP="004408FE">
            <w:r>
              <w:t>25</w:t>
            </w:r>
          </w:p>
        </w:tc>
        <w:tc>
          <w:tcPr>
            <w:tcW w:w="1514" w:type="dxa"/>
          </w:tcPr>
          <w:p w:rsidR="004408FE" w:rsidRDefault="004408FE" w:rsidP="004408FE">
            <w:r>
              <w:t>20</w:t>
            </w:r>
          </w:p>
        </w:tc>
        <w:tc>
          <w:tcPr>
            <w:tcW w:w="1515" w:type="dxa"/>
          </w:tcPr>
          <w:p w:rsidR="004408FE" w:rsidRDefault="004408FE" w:rsidP="004408FE">
            <w:r>
              <w:t>23</w:t>
            </w:r>
          </w:p>
        </w:tc>
        <w:tc>
          <w:tcPr>
            <w:tcW w:w="1362" w:type="dxa"/>
          </w:tcPr>
          <w:p w:rsidR="004408FE" w:rsidRDefault="004408FE" w:rsidP="004408FE">
            <w:r>
              <w:t>23</w:t>
            </w:r>
          </w:p>
        </w:tc>
      </w:tr>
      <w:tr w:rsidR="004408FE" w:rsidTr="004408FE">
        <w:trPr>
          <w:trHeight w:val="154"/>
        </w:trPr>
        <w:tc>
          <w:tcPr>
            <w:tcW w:w="2282" w:type="dxa"/>
          </w:tcPr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Английский</w:t>
            </w:r>
          </w:p>
          <w:p w:rsidR="004408FE" w:rsidRPr="00304254" w:rsidRDefault="004408FE" w:rsidP="004408FE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язык</w:t>
            </w:r>
          </w:p>
        </w:tc>
        <w:tc>
          <w:tcPr>
            <w:tcW w:w="1513" w:type="dxa"/>
          </w:tcPr>
          <w:p w:rsidR="004408FE" w:rsidRDefault="004408FE" w:rsidP="004408FE">
            <w:r>
              <w:t>25</w:t>
            </w:r>
          </w:p>
        </w:tc>
        <w:tc>
          <w:tcPr>
            <w:tcW w:w="1514" w:type="dxa"/>
          </w:tcPr>
          <w:p w:rsidR="004408FE" w:rsidRDefault="004408FE" w:rsidP="004408FE">
            <w:r>
              <w:t>25</w:t>
            </w:r>
          </w:p>
        </w:tc>
        <w:tc>
          <w:tcPr>
            <w:tcW w:w="1514" w:type="dxa"/>
          </w:tcPr>
          <w:p w:rsidR="004408FE" w:rsidRDefault="004408FE" w:rsidP="004408FE">
            <w:r>
              <w:t>23</w:t>
            </w:r>
          </w:p>
        </w:tc>
        <w:tc>
          <w:tcPr>
            <w:tcW w:w="1515" w:type="dxa"/>
          </w:tcPr>
          <w:p w:rsidR="004408FE" w:rsidRDefault="004408FE" w:rsidP="004408FE">
            <w:r>
              <w:t>23</w:t>
            </w:r>
          </w:p>
        </w:tc>
        <w:tc>
          <w:tcPr>
            <w:tcW w:w="1362" w:type="dxa"/>
          </w:tcPr>
          <w:p w:rsidR="004408FE" w:rsidRDefault="004408FE" w:rsidP="004408FE">
            <w:r>
              <w:t>23</w:t>
            </w:r>
          </w:p>
        </w:tc>
      </w:tr>
    </w:tbl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sectPr w:rsidR="00C2766B" w:rsidSect="004408F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7A" w:rsidRDefault="00A05F7A" w:rsidP="00A46081">
      <w:r>
        <w:separator/>
      </w:r>
    </w:p>
  </w:endnote>
  <w:endnote w:type="continuationSeparator" w:id="1">
    <w:p w:rsidR="00A05F7A" w:rsidRDefault="00A05F7A" w:rsidP="00A4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7A" w:rsidRDefault="00A05F7A" w:rsidP="00A46081">
      <w:r>
        <w:separator/>
      </w:r>
    </w:p>
  </w:footnote>
  <w:footnote w:type="continuationSeparator" w:id="1">
    <w:p w:rsidR="00A05F7A" w:rsidRDefault="00A05F7A" w:rsidP="00A46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C89"/>
    <w:multiLevelType w:val="hybridMultilevel"/>
    <w:tmpl w:val="49A46B78"/>
    <w:lvl w:ilvl="0" w:tplc="924E3C8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72EA0"/>
    <w:multiLevelType w:val="hybridMultilevel"/>
    <w:tmpl w:val="E9BA0A54"/>
    <w:lvl w:ilvl="0" w:tplc="B8DC7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2E4B"/>
    <w:multiLevelType w:val="hybridMultilevel"/>
    <w:tmpl w:val="F4CC0138"/>
    <w:lvl w:ilvl="0" w:tplc="D9901B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5C83"/>
    <w:multiLevelType w:val="hybridMultilevel"/>
    <w:tmpl w:val="C598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168E"/>
    <w:multiLevelType w:val="hybridMultilevel"/>
    <w:tmpl w:val="F8E4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C36A2"/>
    <w:multiLevelType w:val="hybridMultilevel"/>
    <w:tmpl w:val="1EEA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CCF"/>
    <w:multiLevelType w:val="hybridMultilevel"/>
    <w:tmpl w:val="B0B49194"/>
    <w:lvl w:ilvl="0" w:tplc="DB2E2C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40D71"/>
    <w:multiLevelType w:val="hybridMultilevel"/>
    <w:tmpl w:val="917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5B25994"/>
    <w:multiLevelType w:val="hybridMultilevel"/>
    <w:tmpl w:val="9EDAC1A2"/>
    <w:lvl w:ilvl="0" w:tplc="D21C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F93BFD"/>
    <w:multiLevelType w:val="hybridMultilevel"/>
    <w:tmpl w:val="1680B3C6"/>
    <w:lvl w:ilvl="0" w:tplc="A4864D68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94B65F4"/>
    <w:multiLevelType w:val="hybridMultilevel"/>
    <w:tmpl w:val="168409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15149"/>
    <w:multiLevelType w:val="hybridMultilevel"/>
    <w:tmpl w:val="FDDC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09D20CA"/>
    <w:multiLevelType w:val="hybridMultilevel"/>
    <w:tmpl w:val="00727BCC"/>
    <w:lvl w:ilvl="0" w:tplc="F796D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600B0"/>
    <w:multiLevelType w:val="hybridMultilevel"/>
    <w:tmpl w:val="01AA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A1DB7"/>
    <w:multiLevelType w:val="hybridMultilevel"/>
    <w:tmpl w:val="83943A70"/>
    <w:lvl w:ilvl="0" w:tplc="B67C6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71DE9"/>
    <w:multiLevelType w:val="hybridMultilevel"/>
    <w:tmpl w:val="559EFF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34A0B"/>
    <w:multiLevelType w:val="hybridMultilevel"/>
    <w:tmpl w:val="17BA92F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2"/>
  </w:num>
  <w:num w:numId="10">
    <w:abstractNumId w:val="9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14"/>
  </w:num>
  <w:num w:numId="16">
    <w:abstractNumId w:val="1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7FC"/>
    <w:rsid w:val="000023A5"/>
    <w:rsid w:val="00005693"/>
    <w:rsid w:val="00031271"/>
    <w:rsid w:val="0004293A"/>
    <w:rsid w:val="0004781A"/>
    <w:rsid w:val="000626C8"/>
    <w:rsid w:val="00070602"/>
    <w:rsid w:val="00074BE8"/>
    <w:rsid w:val="000774E7"/>
    <w:rsid w:val="00090DDD"/>
    <w:rsid w:val="0009138F"/>
    <w:rsid w:val="00095A9E"/>
    <w:rsid w:val="000A308A"/>
    <w:rsid w:val="000B5A8C"/>
    <w:rsid w:val="000B6B6C"/>
    <w:rsid w:val="000B6D6D"/>
    <w:rsid w:val="000C024F"/>
    <w:rsid w:val="000C0876"/>
    <w:rsid w:val="000D0782"/>
    <w:rsid w:val="000D0915"/>
    <w:rsid w:val="000D27FC"/>
    <w:rsid w:val="000E17F3"/>
    <w:rsid w:val="000E4A6B"/>
    <w:rsid w:val="000F018F"/>
    <w:rsid w:val="00110A49"/>
    <w:rsid w:val="001166BD"/>
    <w:rsid w:val="00126FCD"/>
    <w:rsid w:val="00127621"/>
    <w:rsid w:val="00127A20"/>
    <w:rsid w:val="001310CB"/>
    <w:rsid w:val="0013789A"/>
    <w:rsid w:val="00150CB0"/>
    <w:rsid w:val="00157AEF"/>
    <w:rsid w:val="001625D6"/>
    <w:rsid w:val="00165E0B"/>
    <w:rsid w:val="0017721B"/>
    <w:rsid w:val="00177763"/>
    <w:rsid w:val="00182814"/>
    <w:rsid w:val="001C1AB9"/>
    <w:rsid w:val="001C63B9"/>
    <w:rsid w:val="001E16AA"/>
    <w:rsid w:val="001E5901"/>
    <w:rsid w:val="001F20C0"/>
    <w:rsid w:val="002041CC"/>
    <w:rsid w:val="00225BB9"/>
    <w:rsid w:val="00227E68"/>
    <w:rsid w:val="00230CBB"/>
    <w:rsid w:val="0024346A"/>
    <w:rsid w:val="00255C64"/>
    <w:rsid w:val="002626D3"/>
    <w:rsid w:val="00266E70"/>
    <w:rsid w:val="002805EA"/>
    <w:rsid w:val="00285C53"/>
    <w:rsid w:val="0029492F"/>
    <w:rsid w:val="00297575"/>
    <w:rsid w:val="002A3C3C"/>
    <w:rsid w:val="002B56F0"/>
    <w:rsid w:val="002D07FB"/>
    <w:rsid w:val="002D1FFC"/>
    <w:rsid w:val="002E3FA0"/>
    <w:rsid w:val="002E444F"/>
    <w:rsid w:val="003117D0"/>
    <w:rsid w:val="0031356B"/>
    <w:rsid w:val="00321676"/>
    <w:rsid w:val="00322646"/>
    <w:rsid w:val="003445B8"/>
    <w:rsid w:val="00350B72"/>
    <w:rsid w:val="003873AC"/>
    <w:rsid w:val="00396A7F"/>
    <w:rsid w:val="00397888"/>
    <w:rsid w:val="003A6681"/>
    <w:rsid w:val="003A7A07"/>
    <w:rsid w:val="003B27CF"/>
    <w:rsid w:val="003B4E9A"/>
    <w:rsid w:val="003C6C85"/>
    <w:rsid w:val="003D58AF"/>
    <w:rsid w:val="00400FCE"/>
    <w:rsid w:val="00403529"/>
    <w:rsid w:val="004054AB"/>
    <w:rsid w:val="00415D77"/>
    <w:rsid w:val="0042309F"/>
    <w:rsid w:val="00432448"/>
    <w:rsid w:val="00435674"/>
    <w:rsid w:val="004408FE"/>
    <w:rsid w:val="0045053E"/>
    <w:rsid w:val="004547B5"/>
    <w:rsid w:val="004565C3"/>
    <w:rsid w:val="0045669D"/>
    <w:rsid w:val="0046072B"/>
    <w:rsid w:val="00465BC7"/>
    <w:rsid w:val="004703F2"/>
    <w:rsid w:val="0047048B"/>
    <w:rsid w:val="00486210"/>
    <w:rsid w:val="0049189A"/>
    <w:rsid w:val="004B5D7A"/>
    <w:rsid w:val="004B6330"/>
    <w:rsid w:val="004B6B05"/>
    <w:rsid w:val="004C57AF"/>
    <w:rsid w:val="004E6355"/>
    <w:rsid w:val="004E6D12"/>
    <w:rsid w:val="004F1576"/>
    <w:rsid w:val="005130E4"/>
    <w:rsid w:val="00524551"/>
    <w:rsid w:val="0052468B"/>
    <w:rsid w:val="00527E7A"/>
    <w:rsid w:val="0053634D"/>
    <w:rsid w:val="00545DA9"/>
    <w:rsid w:val="005A7B4B"/>
    <w:rsid w:val="005B0FDF"/>
    <w:rsid w:val="005B1981"/>
    <w:rsid w:val="005B6753"/>
    <w:rsid w:val="005C4F86"/>
    <w:rsid w:val="005D0D7A"/>
    <w:rsid w:val="005D4BCD"/>
    <w:rsid w:val="005E115B"/>
    <w:rsid w:val="006041ED"/>
    <w:rsid w:val="00606560"/>
    <w:rsid w:val="00606CFF"/>
    <w:rsid w:val="00612F04"/>
    <w:rsid w:val="0061360C"/>
    <w:rsid w:val="00615FAE"/>
    <w:rsid w:val="00630495"/>
    <w:rsid w:val="00633328"/>
    <w:rsid w:val="0063485C"/>
    <w:rsid w:val="006370BE"/>
    <w:rsid w:val="0064450F"/>
    <w:rsid w:val="00645E82"/>
    <w:rsid w:val="00651771"/>
    <w:rsid w:val="00653D3C"/>
    <w:rsid w:val="0065429C"/>
    <w:rsid w:val="0066259E"/>
    <w:rsid w:val="00681398"/>
    <w:rsid w:val="006A12BF"/>
    <w:rsid w:val="006B7AD9"/>
    <w:rsid w:val="006D6B3B"/>
    <w:rsid w:val="006F3E2C"/>
    <w:rsid w:val="006F70AD"/>
    <w:rsid w:val="007141C3"/>
    <w:rsid w:val="00715567"/>
    <w:rsid w:val="007177A4"/>
    <w:rsid w:val="0072235C"/>
    <w:rsid w:val="007349BD"/>
    <w:rsid w:val="00741F25"/>
    <w:rsid w:val="0074233B"/>
    <w:rsid w:val="007503C0"/>
    <w:rsid w:val="0075097D"/>
    <w:rsid w:val="00756F12"/>
    <w:rsid w:val="007630ED"/>
    <w:rsid w:val="007718E2"/>
    <w:rsid w:val="0077391D"/>
    <w:rsid w:val="0077578F"/>
    <w:rsid w:val="007A469B"/>
    <w:rsid w:val="007B25D8"/>
    <w:rsid w:val="007C2821"/>
    <w:rsid w:val="007D61E0"/>
    <w:rsid w:val="007F3D94"/>
    <w:rsid w:val="00801EDC"/>
    <w:rsid w:val="0080374E"/>
    <w:rsid w:val="00811260"/>
    <w:rsid w:val="00812377"/>
    <w:rsid w:val="008128B4"/>
    <w:rsid w:val="008256C0"/>
    <w:rsid w:val="00832A21"/>
    <w:rsid w:val="00834319"/>
    <w:rsid w:val="00842A30"/>
    <w:rsid w:val="00842FD1"/>
    <w:rsid w:val="00844FEF"/>
    <w:rsid w:val="0085142B"/>
    <w:rsid w:val="008668E1"/>
    <w:rsid w:val="00875FEA"/>
    <w:rsid w:val="00880F3F"/>
    <w:rsid w:val="0088306C"/>
    <w:rsid w:val="00886DCC"/>
    <w:rsid w:val="00887388"/>
    <w:rsid w:val="00891A13"/>
    <w:rsid w:val="00896146"/>
    <w:rsid w:val="008978EC"/>
    <w:rsid w:val="008A4965"/>
    <w:rsid w:val="008C2686"/>
    <w:rsid w:val="008D2627"/>
    <w:rsid w:val="008D5338"/>
    <w:rsid w:val="008D57A1"/>
    <w:rsid w:val="008E554A"/>
    <w:rsid w:val="009116D5"/>
    <w:rsid w:val="009225F2"/>
    <w:rsid w:val="00922A52"/>
    <w:rsid w:val="00931EA6"/>
    <w:rsid w:val="00941F88"/>
    <w:rsid w:val="0094786B"/>
    <w:rsid w:val="009535F7"/>
    <w:rsid w:val="00971018"/>
    <w:rsid w:val="00983490"/>
    <w:rsid w:val="00990724"/>
    <w:rsid w:val="00992960"/>
    <w:rsid w:val="009B4389"/>
    <w:rsid w:val="009D2846"/>
    <w:rsid w:val="009D40FF"/>
    <w:rsid w:val="009E320A"/>
    <w:rsid w:val="00A056B0"/>
    <w:rsid w:val="00A05D0A"/>
    <w:rsid w:val="00A05F7A"/>
    <w:rsid w:val="00A132DB"/>
    <w:rsid w:val="00A15258"/>
    <w:rsid w:val="00A1760B"/>
    <w:rsid w:val="00A17E02"/>
    <w:rsid w:val="00A23A5A"/>
    <w:rsid w:val="00A34F15"/>
    <w:rsid w:val="00A46081"/>
    <w:rsid w:val="00A4666E"/>
    <w:rsid w:val="00A5491C"/>
    <w:rsid w:val="00A5492A"/>
    <w:rsid w:val="00A6049C"/>
    <w:rsid w:val="00A642DB"/>
    <w:rsid w:val="00A969DD"/>
    <w:rsid w:val="00AB3F3E"/>
    <w:rsid w:val="00AD7A45"/>
    <w:rsid w:val="00B01339"/>
    <w:rsid w:val="00B063C9"/>
    <w:rsid w:val="00B114EE"/>
    <w:rsid w:val="00B24434"/>
    <w:rsid w:val="00B331F4"/>
    <w:rsid w:val="00B37CE1"/>
    <w:rsid w:val="00B4087B"/>
    <w:rsid w:val="00B44C23"/>
    <w:rsid w:val="00B61A53"/>
    <w:rsid w:val="00B63FEB"/>
    <w:rsid w:val="00B64EDE"/>
    <w:rsid w:val="00B70588"/>
    <w:rsid w:val="00B772AD"/>
    <w:rsid w:val="00B8615C"/>
    <w:rsid w:val="00B96DAF"/>
    <w:rsid w:val="00BA1D11"/>
    <w:rsid w:val="00BB1145"/>
    <w:rsid w:val="00BC235F"/>
    <w:rsid w:val="00BC3576"/>
    <w:rsid w:val="00BD11BC"/>
    <w:rsid w:val="00BD2F2E"/>
    <w:rsid w:val="00BD3C6E"/>
    <w:rsid w:val="00BD434E"/>
    <w:rsid w:val="00BD7BE3"/>
    <w:rsid w:val="00BE3348"/>
    <w:rsid w:val="00BE416D"/>
    <w:rsid w:val="00BF3BF6"/>
    <w:rsid w:val="00C053FD"/>
    <w:rsid w:val="00C205CE"/>
    <w:rsid w:val="00C2766B"/>
    <w:rsid w:val="00C30F45"/>
    <w:rsid w:val="00C53F86"/>
    <w:rsid w:val="00C54B7C"/>
    <w:rsid w:val="00C806A3"/>
    <w:rsid w:val="00C807FF"/>
    <w:rsid w:val="00C81738"/>
    <w:rsid w:val="00C84A2F"/>
    <w:rsid w:val="00C8641B"/>
    <w:rsid w:val="00C903B3"/>
    <w:rsid w:val="00C96600"/>
    <w:rsid w:val="00CA1283"/>
    <w:rsid w:val="00CA1B92"/>
    <w:rsid w:val="00CC40AC"/>
    <w:rsid w:val="00CD579B"/>
    <w:rsid w:val="00CF05C1"/>
    <w:rsid w:val="00CF0CF3"/>
    <w:rsid w:val="00D01815"/>
    <w:rsid w:val="00D03459"/>
    <w:rsid w:val="00D25745"/>
    <w:rsid w:val="00D27227"/>
    <w:rsid w:val="00D278A9"/>
    <w:rsid w:val="00D34B5E"/>
    <w:rsid w:val="00D422B2"/>
    <w:rsid w:val="00D579D3"/>
    <w:rsid w:val="00D6024E"/>
    <w:rsid w:val="00D6142C"/>
    <w:rsid w:val="00D628C7"/>
    <w:rsid w:val="00D64F97"/>
    <w:rsid w:val="00D83CBE"/>
    <w:rsid w:val="00DA22CA"/>
    <w:rsid w:val="00DB5CC7"/>
    <w:rsid w:val="00DB6DF5"/>
    <w:rsid w:val="00DC5619"/>
    <w:rsid w:val="00DE19AB"/>
    <w:rsid w:val="00DE40E4"/>
    <w:rsid w:val="00DE6822"/>
    <w:rsid w:val="00DF383F"/>
    <w:rsid w:val="00DF7B19"/>
    <w:rsid w:val="00E20223"/>
    <w:rsid w:val="00E211E4"/>
    <w:rsid w:val="00E30464"/>
    <w:rsid w:val="00E32C49"/>
    <w:rsid w:val="00E35FCF"/>
    <w:rsid w:val="00E44E68"/>
    <w:rsid w:val="00E62670"/>
    <w:rsid w:val="00E6519E"/>
    <w:rsid w:val="00E70AF9"/>
    <w:rsid w:val="00E75451"/>
    <w:rsid w:val="00EA06D2"/>
    <w:rsid w:val="00EA458C"/>
    <w:rsid w:val="00EB306B"/>
    <w:rsid w:val="00EB619A"/>
    <w:rsid w:val="00EC7702"/>
    <w:rsid w:val="00EE12D7"/>
    <w:rsid w:val="00EE147D"/>
    <w:rsid w:val="00EF5594"/>
    <w:rsid w:val="00F0519E"/>
    <w:rsid w:val="00F15151"/>
    <w:rsid w:val="00F3676D"/>
    <w:rsid w:val="00F4627C"/>
    <w:rsid w:val="00F47FC2"/>
    <w:rsid w:val="00F50475"/>
    <w:rsid w:val="00F5122B"/>
    <w:rsid w:val="00F56C65"/>
    <w:rsid w:val="00F72DC8"/>
    <w:rsid w:val="00F95D1C"/>
    <w:rsid w:val="00FD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D27FC"/>
    <w:pPr>
      <w:jc w:val="both"/>
    </w:pPr>
  </w:style>
  <w:style w:type="character" w:customStyle="1" w:styleId="a4">
    <w:name w:val="Основной текст Знак"/>
    <w:basedOn w:val="a0"/>
    <w:link w:val="a3"/>
    <w:rsid w:val="000D27FC"/>
    <w:rPr>
      <w:sz w:val="24"/>
      <w:szCs w:val="24"/>
    </w:rPr>
  </w:style>
  <w:style w:type="paragraph" w:styleId="a5">
    <w:name w:val="No Spacing"/>
    <w:uiPriority w:val="99"/>
    <w:qFormat/>
    <w:rsid w:val="000D27FC"/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qFormat/>
    <w:rsid w:val="00CA1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B3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46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6081"/>
    <w:rPr>
      <w:sz w:val="24"/>
      <w:szCs w:val="24"/>
    </w:rPr>
  </w:style>
  <w:style w:type="paragraph" w:styleId="aa">
    <w:name w:val="footer"/>
    <w:basedOn w:val="a"/>
    <w:link w:val="ab"/>
    <w:rsid w:val="00A46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6081"/>
    <w:rPr>
      <w:sz w:val="24"/>
      <w:szCs w:val="24"/>
    </w:rPr>
  </w:style>
  <w:style w:type="paragraph" w:customStyle="1" w:styleId="ConsPlusTitle">
    <w:name w:val="ConsPlusTitle"/>
    <w:uiPriority w:val="99"/>
    <w:rsid w:val="008123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A93D-61CA-4D99-A921-3F73B352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</dc:creator>
  <cp:lastModifiedBy>1</cp:lastModifiedBy>
  <cp:revision>30</cp:revision>
  <cp:lastPrinted>2022-11-04T01:03:00Z</cp:lastPrinted>
  <dcterms:created xsi:type="dcterms:W3CDTF">2022-11-03T17:24:00Z</dcterms:created>
  <dcterms:modified xsi:type="dcterms:W3CDTF">2022-11-04T13:24:00Z</dcterms:modified>
</cp:coreProperties>
</file>